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A6" w:rsidRPr="00AF3B3A" w:rsidRDefault="000224A6" w:rsidP="006C507F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AF3B3A">
        <w:rPr>
          <w:rFonts w:ascii="Times New Roman" w:hAnsi="Times New Roman" w:cs="Times New Roman"/>
          <w:sz w:val="32"/>
          <w:szCs w:val="32"/>
        </w:rPr>
        <w:t>адание</w:t>
      </w:r>
      <w:r>
        <w:rPr>
          <w:rFonts w:ascii="Times New Roman" w:hAnsi="Times New Roman" w:cs="Times New Roman"/>
          <w:sz w:val="32"/>
          <w:szCs w:val="32"/>
        </w:rPr>
        <w:t xml:space="preserve"> по практике группы Б481-02</w:t>
      </w:r>
    </w:p>
    <w:tbl>
      <w:tblPr>
        <w:tblStyle w:val="a3"/>
        <w:tblW w:w="0" w:type="auto"/>
        <w:tblLook w:val="04A0"/>
      </w:tblPr>
      <w:tblGrid>
        <w:gridCol w:w="944"/>
        <w:gridCol w:w="2796"/>
        <w:gridCol w:w="1825"/>
        <w:gridCol w:w="1743"/>
        <w:gridCol w:w="2263"/>
      </w:tblGrid>
      <w:tr w:rsidR="000224A6" w:rsidRPr="006204EB" w:rsidTr="008461EB">
        <w:tc>
          <w:tcPr>
            <w:tcW w:w="944" w:type="dxa"/>
            <w:vAlign w:val="center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spellEnd"/>
            <w:proofErr w:type="gramEnd"/>
          </w:p>
        </w:tc>
        <w:tc>
          <w:tcPr>
            <w:tcW w:w="2796" w:type="dxa"/>
            <w:vAlign w:val="center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1825" w:type="dxa"/>
            <w:vAlign w:val="center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 xml:space="preserve">Площадь, </w:t>
            </w:r>
            <w:proofErr w:type="gramStart"/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  <w:proofErr w:type="gramEnd"/>
          </w:p>
        </w:tc>
        <w:tc>
          <w:tcPr>
            <w:tcW w:w="1743" w:type="dxa"/>
            <w:vAlign w:val="center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Группа грунта</w:t>
            </w:r>
          </w:p>
        </w:tc>
        <w:tc>
          <w:tcPr>
            <w:tcW w:w="2263" w:type="dxa"/>
            <w:vAlign w:val="center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Вид газона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исимова А.К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партер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6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ру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Р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2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обыкновен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96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ран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С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3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лугово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96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чкарева Ю.В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3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мавритански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иев И.И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4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спортив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ипова А.М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4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партер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Г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5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обыкновен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убин К.П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5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лугово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Н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6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мавритански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А.А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6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спортив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96" w:type="dxa"/>
          </w:tcPr>
          <w:p w:rsidR="000224A6" w:rsidRPr="006204EB" w:rsidRDefault="00EB148C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ьвова В.Д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7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партер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796" w:type="dxa"/>
          </w:tcPr>
          <w:p w:rsidR="000224A6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С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7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обыкновенны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796" w:type="dxa"/>
          </w:tcPr>
          <w:p w:rsidR="000224A6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И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8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лугово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796" w:type="dxa"/>
          </w:tcPr>
          <w:p w:rsidR="000224A6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елова В.В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90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мавританский</w:t>
            </w:r>
          </w:p>
        </w:tc>
      </w:tr>
      <w:tr w:rsidR="000224A6" w:rsidRPr="006204EB" w:rsidTr="008461EB">
        <w:tc>
          <w:tcPr>
            <w:tcW w:w="944" w:type="dxa"/>
          </w:tcPr>
          <w:p w:rsidR="000224A6" w:rsidRPr="006204EB" w:rsidRDefault="000224A6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796" w:type="dxa"/>
          </w:tcPr>
          <w:p w:rsidR="000224A6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йлова Д.С.</w:t>
            </w:r>
          </w:p>
        </w:tc>
        <w:tc>
          <w:tcPr>
            <w:tcW w:w="1825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0,95</w:t>
            </w:r>
          </w:p>
        </w:tc>
        <w:tc>
          <w:tcPr>
            <w:tcW w:w="174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3" w:type="dxa"/>
          </w:tcPr>
          <w:p w:rsidR="000224A6" w:rsidRPr="006204EB" w:rsidRDefault="000224A6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спортивный</w:t>
            </w:r>
          </w:p>
        </w:tc>
      </w:tr>
      <w:tr w:rsidR="008461EB" w:rsidRPr="006204EB" w:rsidTr="008461EB">
        <w:tc>
          <w:tcPr>
            <w:tcW w:w="944" w:type="dxa"/>
          </w:tcPr>
          <w:p w:rsidR="008461EB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796" w:type="dxa"/>
          </w:tcPr>
          <w:p w:rsidR="008461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ворцов В.В.</w:t>
            </w:r>
          </w:p>
        </w:tc>
        <w:tc>
          <w:tcPr>
            <w:tcW w:w="1825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</w:tc>
        <w:tc>
          <w:tcPr>
            <w:tcW w:w="174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обыкновенный</w:t>
            </w:r>
          </w:p>
        </w:tc>
      </w:tr>
      <w:tr w:rsidR="008461EB" w:rsidRPr="006204EB" w:rsidTr="008461EB">
        <w:tc>
          <w:tcPr>
            <w:tcW w:w="944" w:type="dxa"/>
          </w:tcPr>
          <w:p w:rsidR="008461EB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796" w:type="dxa"/>
          </w:tcPr>
          <w:p w:rsidR="008461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И.</w:t>
            </w:r>
          </w:p>
        </w:tc>
        <w:tc>
          <w:tcPr>
            <w:tcW w:w="1825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05</w:t>
            </w:r>
          </w:p>
        </w:tc>
        <w:tc>
          <w:tcPr>
            <w:tcW w:w="174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луговой</w:t>
            </w:r>
          </w:p>
        </w:tc>
      </w:tr>
      <w:tr w:rsidR="008461EB" w:rsidRPr="006204EB" w:rsidTr="008461EB">
        <w:tc>
          <w:tcPr>
            <w:tcW w:w="944" w:type="dxa"/>
          </w:tcPr>
          <w:p w:rsidR="008461EB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796" w:type="dxa"/>
          </w:tcPr>
          <w:p w:rsidR="008461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ботарева Е.А.</w:t>
            </w:r>
          </w:p>
        </w:tc>
        <w:tc>
          <w:tcPr>
            <w:tcW w:w="1825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1</w:t>
            </w:r>
          </w:p>
        </w:tc>
        <w:tc>
          <w:tcPr>
            <w:tcW w:w="174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мавританский</w:t>
            </w:r>
          </w:p>
        </w:tc>
      </w:tr>
      <w:tr w:rsidR="008461EB" w:rsidRPr="006204EB" w:rsidTr="008461EB">
        <w:tc>
          <w:tcPr>
            <w:tcW w:w="944" w:type="dxa"/>
          </w:tcPr>
          <w:p w:rsidR="008461EB" w:rsidRPr="006204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796" w:type="dxa"/>
          </w:tcPr>
          <w:p w:rsidR="008461EB" w:rsidRDefault="008461EB" w:rsidP="00A607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сканд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М.</w:t>
            </w:r>
          </w:p>
        </w:tc>
        <w:tc>
          <w:tcPr>
            <w:tcW w:w="1825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15</w:t>
            </w:r>
          </w:p>
        </w:tc>
        <w:tc>
          <w:tcPr>
            <w:tcW w:w="174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3" w:type="dxa"/>
          </w:tcPr>
          <w:p w:rsidR="008461EB" w:rsidRPr="006204EB" w:rsidRDefault="008461EB" w:rsidP="00A607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04EB">
              <w:rPr>
                <w:rFonts w:ascii="Times New Roman" w:hAnsi="Times New Roman" w:cs="Times New Roman"/>
                <w:sz w:val="32"/>
                <w:szCs w:val="32"/>
              </w:rPr>
              <w:t>спортивный</w:t>
            </w:r>
          </w:p>
        </w:tc>
      </w:tr>
    </w:tbl>
    <w:p w:rsidR="00D46ADE" w:rsidRDefault="00E075CC">
      <w:pPr>
        <w:sectPr w:rsidR="00D46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26"/>
        <w:gridCol w:w="284"/>
      </w:tblGrid>
      <w:tr w:rsidR="00D46ADE" w:rsidRPr="00D46ADE" w:rsidTr="00D46ADE">
        <w:trPr>
          <w:gridAfter w:val="1"/>
          <w:wAfter w:w="284" w:type="dxa"/>
        </w:trPr>
        <w:tc>
          <w:tcPr>
            <w:tcW w:w="534" w:type="dxa"/>
            <w:vMerge w:val="restart"/>
            <w:vAlign w:val="center"/>
          </w:tcPr>
          <w:p w:rsidR="00D46ADE" w:rsidRPr="00D46ADE" w:rsidRDefault="00D46ADE" w:rsidP="00A6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D46ADE" w:rsidRPr="00D46ADE" w:rsidRDefault="00D46ADE" w:rsidP="00A6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D46ADE" w:rsidRPr="00D46ADE" w:rsidRDefault="00D46ADE" w:rsidP="00A6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1446" w:type="dxa"/>
            <w:gridSpan w:val="23"/>
          </w:tcPr>
          <w:p w:rsidR="00D46ADE" w:rsidRPr="00D46ADE" w:rsidRDefault="00D46ADE" w:rsidP="00D4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</w:tr>
      <w:tr w:rsidR="00D46ADE" w:rsidRPr="00D46ADE" w:rsidTr="00041F9E">
        <w:tc>
          <w:tcPr>
            <w:tcW w:w="534" w:type="dxa"/>
            <w:vMerge/>
            <w:vAlign w:val="center"/>
          </w:tcPr>
          <w:p w:rsidR="00D46ADE" w:rsidRPr="00D46ADE" w:rsidRDefault="00D46ADE" w:rsidP="00A6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ADE" w:rsidRPr="00D46ADE" w:rsidRDefault="00D46ADE" w:rsidP="00A6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Анисимова А.К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Бочкарева Ю.В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Валиев И.И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Гарипова А.М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Зарубин К.П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Львова В.Д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Новоселова В.В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Самойлова Д.С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Скворцов В.В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Чеботарева Е.А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Искандирова</w:t>
            </w:r>
            <w:proofErr w:type="spellEnd"/>
            <w:r w:rsidRPr="00D46AD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ADE" w:rsidRPr="00D46ADE" w:rsidTr="00041F9E">
        <w:tc>
          <w:tcPr>
            <w:tcW w:w="534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46ADE" w:rsidRPr="00D46ADE" w:rsidRDefault="00D46ADE" w:rsidP="00A6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D46ADE" w:rsidRPr="00D46ADE" w:rsidRDefault="00D4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7F" w:rsidRPr="006C507F" w:rsidTr="00A7538B">
        <w:trPr>
          <w:gridAfter w:val="1"/>
          <w:wAfter w:w="284" w:type="dxa"/>
        </w:trPr>
        <w:tc>
          <w:tcPr>
            <w:tcW w:w="534" w:type="dxa"/>
            <w:vMerge w:val="restart"/>
            <w:vAlign w:val="center"/>
          </w:tcPr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lastRenderedPageBreak/>
              <w:t>№</w:t>
            </w:r>
            <w:proofErr w:type="spellStart"/>
            <w:r w:rsidRPr="006C507F">
              <w:rPr>
                <w:rFonts w:ascii="Times New Roman" w:hAnsi="Times New Roman" w:cs="Times New Roman"/>
              </w:rPr>
              <w:t>п</w:t>
            </w:r>
            <w:proofErr w:type="gramStart"/>
            <w:r w:rsidRPr="006C507F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Ф.И.О</w:t>
            </w:r>
          </w:p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11446" w:type="dxa"/>
            <w:gridSpan w:val="23"/>
          </w:tcPr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Дата занятия</w:t>
            </w:r>
          </w:p>
        </w:tc>
      </w:tr>
      <w:tr w:rsidR="006C507F" w:rsidRPr="00D46ADE" w:rsidTr="00A7538B">
        <w:tc>
          <w:tcPr>
            <w:tcW w:w="534" w:type="dxa"/>
            <w:vMerge/>
            <w:vAlign w:val="center"/>
          </w:tcPr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C507F" w:rsidRPr="006C507F" w:rsidRDefault="006C507F" w:rsidP="00A75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Анисимова А.К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Бадрутдинов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Баранюк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Бочкарева Ю.В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Валиев И.И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Гарипова А.М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Зарубин К.П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Ишмуратов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Козлова А.А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Львова В.Д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Марданов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Новоселова В.В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Самойлова Д.С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Скворцов В.В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Чеботарева Е.А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proofErr w:type="spellStart"/>
            <w:r w:rsidRPr="006C507F">
              <w:rPr>
                <w:rFonts w:ascii="Times New Roman" w:hAnsi="Times New Roman" w:cs="Times New Roman"/>
              </w:rPr>
              <w:t>Искандирова</w:t>
            </w:r>
            <w:proofErr w:type="spellEnd"/>
            <w:r w:rsidRPr="006C507F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  <w:tr w:rsidR="006C507F" w:rsidRPr="00D46ADE" w:rsidTr="00A7538B">
        <w:tc>
          <w:tcPr>
            <w:tcW w:w="534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  <w:r w:rsidRPr="006C50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</w:tcPr>
          <w:p w:rsidR="006C507F" w:rsidRPr="006C507F" w:rsidRDefault="006C507F" w:rsidP="00A7538B">
            <w:pPr>
              <w:rPr>
                <w:rFonts w:ascii="Times New Roman" w:hAnsi="Times New Roman" w:cs="Times New Roman"/>
              </w:rPr>
            </w:pPr>
          </w:p>
        </w:tc>
      </w:tr>
    </w:tbl>
    <w:p w:rsidR="006F653F" w:rsidRDefault="006F653F"/>
    <w:sectPr w:rsidR="006F653F" w:rsidSect="00D46A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24A6"/>
    <w:rsid w:val="000224A6"/>
    <w:rsid w:val="00041F9E"/>
    <w:rsid w:val="00126252"/>
    <w:rsid w:val="006C507F"/>
    <w:rsid w:val="006F653F"/>
    <w:rsid w:val="008461EB"/>
    <w:rsid w:val="00D46ADE"/>
    <w:rsid w:val="00E075CC"/>
    <w:rsid w:val="00EB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C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C5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C461-6651-4183-B540-E0C354D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M1</cp:lastModifiedBy>
  <cp:revision>4</cp:revision>
  <dcterms:created xsi:type="dcterms:W3CDTF">2021-09-23T07:26:00Z</dcterms:created>
  <dcterms:modified xsi:type="dcterms:W3CDTF">2021-09-23T08:55:00Z</dcterms:modified>
</cp:coreProperties>
</file>